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5D" w:rsidRDefault="003E4A5D" w:rsidP="003E4A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ОЕ УЧЕБНОЕ ЗАНЯТИЕ</w:t>
      </w:r>
    </w:p>
    <w:p w:rsidR="003E4A5D" w:rsidRPr="003E4A5D" w:rsidRDefault="003E4A5D" w:rsidP="003E4A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A5D">
        <w:rPr>
          <w:rFonts w:ascii="Times New Roman" w:hAnsi="Times New Roman" w:cs="Times New Roman"/>
          <w:b/>
          <w:sz w:val="24"/>
          <w:szCs w:val="24"/>
        </w:rPr>
        <w:t>ПЛАН ЗАНЯТИЯ</w:t>
      </w:r>
    </w:p>
    <w:p w:rsidR="003E4A5D" w:rsidRPr="003E4A5D" w:rsidRDefault="003E4A5D" w:rsidP="003E4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hAnsi="Times New Roman" w:cs="Times New Roman"/>
          <w:b/>
          <w:sz w:val="24"/>
          <w:szCs w:val="24"/>
        </w:rPr>
        <w:t>по учебной дисциплине «Физика</w:t>
      </w:r>
      <w:r w:rsidRPr="003E4A5D">
        <w:rPr>
          <w:rFonts w:ascii="Times New Roman" w:hAnsi="Times New Roman" w:cs="Times New Roman"/>
          <w:sz w:val="24"/>
          <w:szCs w:val="24"/>
        </w:rPr>
        <w:t>»</w:t>
      </w:r>
    </w:p>
    <w:p w:rsidR="003E4A5D" w:rsidRPr="003E4A5D" w:rsidRDefault="003E4A5D" w:rsidP="003E4A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  <w:r w:rsidRPr="003E4A5D">
        <w:rPr>
          <w:rFonts w:ascii="Times New Roman" w:hAnsi="Times New Roman" w:cs="Times New Roman"/>
          <w:sz w:val="24"/>
          <w:szCs w:val="24"/>
        </w:rPr>
        <w:t>Кудрявцева О.Б.</w:t>
      </w:r>
    </w:p>
    <w:p w:rsidR="003E4A5D" w:rsidRPr="003E4A5D" w:rsidRDefault="003E4A5D" w:rsidP="003E4A5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4A5D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Pr="003E4A5D">
        <w:rPr>
          <w:rFonts w:ascii="Times New Roman" w:hAnsi="Times New Roman" w:cs="Times New Roman"/>
          <w:sz w:val="24"/>
          <w:szCs w:val="24"/>
        </w:rPr>
        <w:t>«Изучение электрических свойств полупроводников»</w:t>
      </w:r>
      <w:r w:rsidRPr="003E4A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E4A5D" w:rsidRPr="003E4A5D" w:rsidRDefault="003E4A5D" w:rsidP="003E4A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hAnsi="Times New Roman" w:cs="Times New Roman"/>
          <w:b/>
          <w:sz w:val="24"/>
          <w:szCs w:val="24"/>
        </w:rPr>
        <w:t xml:space="preserve">Группа: </w:t>
      </w:r>
      <w:proofErr w:type="spellStart"/>
      <w:r w:rsidRPr="003E4A5D">
        <w:rPr>
          <w:rFonts w:ascii="Times New Roman" w:hAnsi="Times New Roman" w:cs="Times New Roman"/>
          <w:sz w:val="24"/>
          <w:szCs w:val="24"/>
        </w:rPr>
        <w:t>Зм</w:t>
      </w:r>
      <w:proofErr w:type="spellEnd"/>
      <w:r w:rsidRPr="003E4A5D">
        <w:rPr>
          <w:rFonts w:ascii="Times New Roman" w:hAnsi="Times New Roman" w:cs="Times New Roman"/>
          <w:sz w:val="24"/>
          <w:szCs w:val="24"/>
        </w:rPr>
        <w:t xml:space="preserve"> 1-5</w:t>
      </w:r>
    </w:p>
    <w:p w:rsidR="003E4A5D" w:rsidRPr="003E4A5D" w:rsidRDefault="003E4A5D" w:rsidP="003E4A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Pr="003E4A5D">
        <w:rPr>
          <w:rFonts w:ascii="Times New Roman" w:hAnsi="Times New Roman" w:cs="Times New Roman"/>
          <w:sz w:val="24"/>
          <w:szCs w:val="24"/>
        </w:rPr>
        <w:t xml:space="preserve"> 12.02.2020г</w:t>
      </w:r>
    </w:p>
    <w:p w:rsidR="003E4A5D" w:rsidRPr="003E4A5D" w:rsidRDefault="003E4A5D" w:rsidP="003E4A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Pr="003E4A5D">
        <w:rPr>
          <w:rFonts w:ascii="Times New Roman" w:hAnsi="Times New Roman" w:cs="Times New Roman"/>
          <w:sz w:val="24"/>
          <w:szCs w:val="24"/>
        </w:rPr>
        <w:t xml:space="preserve"> </w:t>
      </w:r>
      <w:r w:rsidRPr="003E4A5D">
        <w:rPr>
          <w:rFonts w:ascii="Times New Roman" w:eastAsia="Times New Roman" w:hAnsi="Times New Roman" w:cs="Times New Roman"/>
          <w:sz w:val="24"/>
          <w:szCs w:val="24"/>
        </w:rPr>
        <w:t>урок развивающего контроля</w:t>
      </w:r>
    </w:p>
    <w:p w:rsidR="003E4A5D" w:rsidRPr="003E4A5D" w:rsidRDefault="003E4A5D" w:rsidP="003E4A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5D">
        <w:rPr>
          <w:rFonts w:ascii="Times New Roman" w:hAnsi="Times New Roman" w:cs="Times New Roman"/>
          <w:b/>
          <w:sz w:val="24"/>
          <w:szCs w:val="24"/>
        </w:rPr>
        <w:t xml:space="preserve">Вид занятия: </w:t>
      </w:r>
      <w:proofErr w:type="spellStart"/>
      <w:proofErr w:type="gramStart"/>
      <w:r w:rsidRPr="003E4A5D">
        <w:rPr>
          <w:rFonts w:ascii="Times New Roman" w:hAnsi="Times New Roman" w:cs="Times New Roman"/>
          <w:sz w:val="24"/>
          <w:szCs w:val="24"/>
        </w:rPr>
        <w:t>урок-лабораторная</w:t>
      </w:r>
      <w:proofErr w:type="spellEnd"/>
      <w:proofErr w:type="gramEnd"/>
      <w:r w:rsidRPr="003E4A5D">
        <w:rPr>
          <w:rFonts w:ascii="Times New Roman" w:hAnsi="Times New Roman" w:cs="Times New Roman"/>
          <w:sz w:val="24"/>
          <w:szCs w:val="24"/>
        </w:rPr>
        <w:t xml:space="preserve"> работа </w:t>
      </w:r>
    </w:p>
    <w:p w:rsidR="003E4A5D" w:rsidRPr="003E4A5D" w:rsidRDefault="003E4A5D" w:rsidP="003E4A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5D">
        <w:rPr>
          <w:rFonts w:ascii="Times New Roman" w:hAnsi="Times New Roman" w:cs="Times New Roman"/>
          <w:b/>
          <w:sz w:val="24"/>
          <w:szCs w:val="24"/>
        </w:rPr>
        <w:t>Образовательная технология:</w:t>
      </w:r>
      <w:r w:rsidRPr="003E4A5D">
        <w:rPr>
          <w:rFonts w:ascii="Times New Roman" w:hAnsi="Times New Roman" w:cs="Times New Roman"/>
          <w:sz w:val="24"/>
          <w:szCs w:val="24"/>
        </w:rPr>
        <w:t xml:space="preserve"> кейс-технология (метод ситуационных задач), ИКТ, </w:t>
      </w:r>
      <w:proofErr w:type="spellStart"/>
      <w:r w:rsidRPr="003E4A5D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3E4A5D">
        <w:rPr>
          <w:rFonts w:ascii="Times New Roman" w:hAnsi="Times New Roman" w:cs="Times New Roman"/>
          <w:sz w:val="24"/>
          <w:szCs w:val="24"/>
        </w:rPr>
        <w:t>.</w:t>
      </w:r>
    </w:p>
    <w:p w:rsidR="003E4A5D" w:rsidRPr="003E4A5D" w:rsidRDefault="003E4A5D" w:rsidP="003E4A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5D">
        <w:rPr>
          <w:rFonts w:ascii="Times New Roman" w:hAnsi="Times New Roman" w:cs="Times New Roman"/>
          <w:b/>
          <w:sz w:val="24"/>
          <w:szCs w:val="24"/>
        </w:rPr>
        <w:t>Дидактические цели занятия:</w:t>
      </w:r>
    </w:p>
    <w:p w:rsidR="003E4A5D" w:rsidRPr="003E4A5D" w:rsidRDefault="003E4A5D" w:rsidP="003E4A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5D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3E4A5D" w:rsidRPr="003E4A5D" w:rsidRDefault="003E4A5D" w:rsidP="003E4A5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hAnsi="Times New Roman" w:cs="Times New Roman"/>
          <w:sz w:val="24"/>
          <w:szCs w:val="24"/>
        </w:rPr>
        <w:t>знать свойства и характеристики полупроводников;</w:t>
      </w:r>
    </w:p>
    <w:p w:rsidR="003E4A5D" w:rsidRPr="003E4A5D" w:rsidRDefault="003E4A5D" w:rsidP="003E4A5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hAnsi="Times New Roman" w:cs="Times New Roman"/>
          <w:sz w:val="24"/>
          <w:szCs w:val="24"/>
        </w:rPr>
        <w:t>уметь собирать несложные электрические схемы;</w:t>
      </w:r>
    </w:p>
    <w:p w:rsidR="003E4A5D" w:rsidRPr="003E4A5D" w:rsidRDefault="003E4A5D" w:rsidP="003E4A5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hAnsi="Times New Roman" w:cs="Times New Roman"/>
          <w:sz w:val="24"/>
          <w:szCs w:val="24"/>
        </w:rPr>
        <w:t>уметь снимать показания измерительных приборов;</w:t>
      </w:r>
    </w:p>
    <w:p w:rsidR="003E4A5D" w:rsidRPr="003E4A5D" w:rsidRDefault="003E4A5D" w:rsidP="003E4A5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hAnsi="Times New Roman" w:cs="Times New Roman"/>
          <w:sz w:val="24"/>
          <w:szCs w:val="24"/>
        </w:rPr>
        <w:t>уметь строить графики.</w:t>
      </w:r>
    </w:p>
    <w:p w:rsidR="003E4A5D" w:rsidRPr="003E4A5D" w:rsidRDefault="003E4A5D" w:rsidP="003E4A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5D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3E4A5D" w:rsidRPr="003E4A5D" w:rsidRDefault="003E4A5D" w:rsidP="003E4A5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hAnsi="Times New Roman" w:cs="Times New Roman"/>
          <w:sz w:val="24"/>
          <w:szCs w:val="24"/>
        </w:rPr>
        <w:t>развивать навыки работы в команде;</w:t>
      </w:r>
    </w:p>
    <w:p w:rsidR="003E4A5D" w:rsidRPr="003E4A5D" w:rsidRDefault="003E4A5D" w:rsidP="003E4A5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hAnsi="Times New Roman" w:cs="Times New Roman"/>
          <w:sz w:val="24"/>
          <w:szCs w:val="24"/>
        </w:rPr>
        <w:t>развивать умение анализировать информацию;</w:t>
      </w:r>
    </w:p>
    <w:p w:rsidR="003E4A5D" w:rsidRPr="003E4A5D" w:rsidRDefault="003E4A5D" w:rsidP="003E4A5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hAnsi="Times New Roman" w:cs="Times New Roman"/>
          <w:sz w:val="24"/>
          <w:szCs w:val="24"/>
        </w:rPr>
        <w:t>принимать и осуществлять решение;</w:t>
      </w:r>
    </w:p>
    <w:p w:rsidR="003E4A5D" w:rsidRPr="003E4A5D" w:rsidRDefault="003E4A5D" w:rsidP="003E4A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5D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:rsidR="003E4A5D" w:rsidRPr="003E4A5D" w:rsidRDefault="003E4A5D" w:rsidP="003E4A5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hAnsi="Times New Roman" w:cs="Times New Roman"/>
          <w:sz w:val="24"/>
          <w:szCs w:val="24"/>
        </w:rPr>
        <w:t>воспитывать интерес к предмету и будущей специальности;</w:t>
      </w:r>
    </w:p>
    <w:p w:rsidR="003E4A5D" w:rsidRPr="003E4A5D" w:rsidRDefault="003E4A5D" w:rsidP="003E4A5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hAnsi="Times New Roman" w:cs="Times New Roman"/>
          <w:sz w:val="24"/>
          <w:szCs w:val="24"/>
        </w:rPr>
        <w:t>воспитывать добросовестное отношение к выполнению поставленной задачи;</w:t>
      </w:r>
    </w:p>
    <w:p w:rsidR="003E4A5D" w:rsidRPr="003E4A5D" w:rsidRDefault="003E4A5D" w:rsidP="003E4A5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hAnsi="Times New Roman" w:cs="Times New Roman"/>
          <w:sz w:val="24"/>
          <w:szCs w:val="24"/>
        </w:rPr>
        <w:lastRenderedPageBreak/>
        <w:t>воспитывать чувства товарищеской взаимовыручки.</w:t>
      </w:r>
    </w:p>
    <w:p w:rsidR="003E4A5D" w:rsidRPr="003E4A5D" w:rsidRDefault="003E4A5D" w:rsidP="003E4A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4A5D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3E4A5D"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p w:rsidR="003E4A5D" w:rsidRPr="003E4A5D" w:rsidRDefault="003E4A5D" w:rsidP="003E4A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hAnsi="Times New Roman" w:cs="Times New Roman"/>
          <w:sz w:val="24"/>
          <w:szCs w:val="24"/>
        </w:rPr>
        <w:t>обеспечивающие дисциплины: физика, математика, химия.</w:t>
      </w:r>
    </w:p>
    <w:p w:rsidR="003E4A5D" w:rsidRPr="003E4A5D" w:rsidRDefault="003E4A5D" w:rsidP="003E4A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hAnsi="Times New Roman" w:cs="Times New Roman"/>
          <w:sz w:val="24"/>
          <w:szCs w:val="24"/>
        </w:rPr>
        <w:t>обеспечиваемые дисциплины: электротехника.</w:t>
      </w:r>
    </w:p>
    <w:p w:rsidR="003E4A5D" w:rsidRPr="003E4A5D" w:rsidRDefault="003E4A5D" w:rsidP="003E4A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3E4A5D">
        <w:rPr>
          <w:rFonts w:ascii="Times New Roman" w:hAnsi="Times New Roman" w:cs="Times New Roman"/>
          <w:sz w:val="24"/>
          <w:szCs w:val="24"/>
        </w:rPr>
        <w:t xml:space="preserve"> словесный, наглядный, проблемный, практического обучения.</w:t>
      </w:r>
    </w:p>
    <w:p w:rsidR="003E4A5D" w:rsidRPr="003E4A5D" w:rsidRDefault="003E4A5D" w:rsidP="003E4A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hAnsi="Times New Roman" w:cs="Times New Roman"/>
          <w:b/>
          <w:sz w:val="24"/>
          <w:szCs w:val="24"/>
        </w:rPr>
        <w:t>Методическое обеспечение занятия:</w:t>
      </w:r>
      <w:r w:rsidRPr="003E4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A5D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3E4A5D">
        <w:rPr>
          <w:rFonts w:ascii="Times New Roman" w:hAnsi="Times New Roman" w:cs="Times New Roman"/>
          <w:sz w:val="24"/>
          <w:szCs w:val="24"/>
        </w:rPr>
        <w:t xml:space="preserve"> презентация, </w:t>
      </w:r>
      <w:proofErr w:type="spellStart"/>
      <w:proofErr w:type="gramStart"/>
      <w:r w:rsidRPr="003E4A5D">
        <w:rPr>
          <w:rFonts w:ascii="Times New Roman" w:hAnsi="Times New Roman" w:cs="Times New Roman"/>
          <w:sz w:val="24"/>
          <w:szCs w:val="24"/>
        </w:rPr>
        <w:t>видео-фрагмент</w:t>
      </w:r>
      <w:proofErr w:type="spellEnd"/>
      <w:proofErr w:type="gramEnd"/>
      <w:r w:rsidRPr="003E4A5D">
        <w:rPr>
          <w:rFonts w:ascii="Times New Roman" w:hAnsi="Times New Roman" w:cs="Times New Roman"/>
          <w:sz w:val="24"/>
          <w:szCs w:val="24"/>
        </w:rPr>
        <w:t>, методические указания, кейсы.</w:t>
      </w:r>
    </w:p>
    <w:p w:rsidR="003E4A5D" w:rsidRPr="003E4A5D" w:rsidRDefault="003E4A5D" w:rsidP="003E4A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A5D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</w:p>
    <w:p w:rsidR="003E4A5D" w:rsidRPr="003E4A5D" w:rsidRDefault="003E4A5D" w:rsidP="003E4A5D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E4A5D">
        <w:rPr>
          <w:rFonts w:ascii="Times New Roman" w:eastAsia="Cambria" w:hAnsi="Times New Roman" w:cs="Times New Roman"/>
          <w:color w:val="231F20"/>
          <w:sz w:val="24"/>
          <w:szCs w:val="24"/>
        </w:rPr>
        <w:t xml:space="preserve">      1 Дмитриева В</w:t>
      </w:r>
      <w:r w:rsidRPr="003E4A5D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3E4A5D">
        <w:rPr>
          <w:rFonts w:ascii="Times New Roman" w:eastAsia="Cambria" w:hAnsi="Times New Roman" w:cs="Times New Roman"/>
          <w:color w:val="231F20"/>
          <w:sz w:val="24"/>
          <w:szCs w:val="24"/>
        </w:rPr>
        <w:t>Ф</w:t>
      </w:r>
      <w:r w:rsidRPr="003E4A5D">
        <w:rPr>
          <w:rFonts w:ascii="Times New Roman" w:hAnsi="Times New Roman" w:cs="Times New Roman"/>
          <w:color w:val="231F20"/>
          <w:sz w:val="24"/>
          <w:szCs w:val="24"/>
        </w:rPr>
        <w:t>. Физика для профессий и специальностей технического профиля: учебник для образовательных учреждений сред</w:t>
      </w:r>
      <w:proofErr w:type="gramStart"/>
      <w:r w:rsidRPr="003E4A5D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 w:rsidRPr="003E4A5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3E4A5D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End"/>
      <w:r w:rsidRPr="003E4A5D">
        <w:rPr>
          <w:rFonts w:ascii="Times New Roman" w:hAnsi="Times New Roman" w:cs="Times New Roman"/>
          <w:color w:val="231F20"/>
          <w:sz w:val="24"/>
          <w:szCs w:val="24"/>
        </w:rPr>
        <w:t>роф. образования. — М., 2019.</w:t>
      </w:r>
    </w:p>
    <w:p w:rsidR="003E4A5D" w:rsidRPr="003E4A5D" w:rsidRDefault="003E4A5D" w:rsidP="003E4A5D">
      <w:pPr>
        <w:spacing w:after="0" w:line="360" w:lineRule="auto"/>
        <w:ind w:right="-1"/>
        <w:jc w:val="both"/>
        <w:rPr>
          <w:sz w:val="24"/>
          <w:szCs w:val="24"/>
        </w:rPr>
      </w:pPr>
      <w:r w:rsidRPr="003E4A5D">
        <w:rPr>
          <w:rFonts w:ascii="Times New Roman" w:eastAsia="Cambria" w:hAnsi="Times New Roman" w:cs="Times New Roman"/>
          <w:color w:val="231F20"/>
          <w:sz w:val="24"/>
          <w:szCs w:val="24"/>
        </w:rPr>
        <w:t xml:space="preserve">      2 Дмитриева В</w:t>
      </w:r>
      <w:r w:rsidRPr="003E4A5D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3E4A5D">
        <w:rPr>
          <w:rFonts w:ascii="Times New Roman" w:eastAsia="Cambria" w:hAnsi="Times New Roman" w:cs="Times New Roman"/>
          <w:color w:val="231F20"/>
          <w:sz w:val="24"/>
          <w:szCs w:val="24"/>
        </w:rPr>
        <w:t>Ф</w:t>
      </w:r>
      <w:r w:rsidRPr="003E4A5D">
        <w:rPr>
          <w:rFonts w:ascii="Times New Roman" w:hAnsi="Times New Roman" w:cs="Times New Roman"/>
          <w:color w:val="231F20"/>
          <w:sz w:val="24"/>
          <w:szCs w:val="24"/>
        </w:rPr>
        <w:t>. Физика для профессий и специальностей технического профиля. Сборник задач: учеб</w:t>
      </w:r>
      <w:proofErr w:type="gramStart"/>
      <w:r w:rsidRPr="003E4A5D">
        <w:rPr>
          <w:rFonts w:ascii="Times New Roman" w:hAnsi="Times New Roman" w:cs="Times New Roman"/>
          <w:color w:val="231F20"/>
          <w:sz w:val="24"/>
          <w:szCs w:val="24"/>
        </w:rPr>
        <w:t>.</w:t>
      </w:r>
      <w:proofErr w:type="gramEnd"/>
      <w:r w:rsidRPr="003E4A5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3E4A5D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End"/>
      <w:r w:rsidRPr="003E4A5D">
        <w:rPr>
          <w:rFonts w:ascii="Times New Roman" w:hAnsi="Times New Roman" w:cs="Times New Roman"/>
          <w:color w:val="231F20"/>
          <w:sz w:val="24"/>
          <w:szCs w:val="24"/>
        </w:rPr>
        <w:t>особие для образовательных учреждений сред. проф. образования. — М., 2019.</w:t>
      </w:r>
    </w:p>
    <w:p w:rsidR="004B3C2F" w:rsidRDefault="004B3C2F" w:rsidP="004B3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ЧЕБНОГО ЗАНЯТИЯ</w:t>
      </w:r>
    </w:p>
    <w:p w:rsidR="004B3C2F" w:rsidRDefault="004B3C2F" w:rsidP="004B3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95" w:type="dxa"/>
        <w:tblInd w:w="3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2229"/>
        <w:gridCol w:w="6402"/>
        <w:gridCol w:w="3178"/>
        <w:gridCol w:w="3386"/>
      </w:tblGrid>
      <w:tr w:rsidR="004B3C2F" w:rsidTr="0027058A">
        <w:trPr>
          <w:trHeight w:val="735"/>
        </w:trPr>
        <w:tc>
          <w:tcPr>
            <w:tcW w:w="2229" w:type="dxa"/>
          </w:tcPr>
          <w:p w:rsidR="004B3C2F" w:rsidRDefault="004B3C2F" w:rsidP="004B3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урока</w:t>
            </w:r>
          </w:p>
        </w:tc>
        <w:tc>
          <w:tcPr>
            <w:tcW w:w="6402" w:type="dxa"/>
          </w:tcPr>
          <w:p w:rsidR="004B3C2F" w:rsidRDefault="004B3C2F" w:rsidP="004B3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реподавателя</w:t>
            </w:r>
          </w:p>
        </w:tc>
        <w:tc>
          <w:tcPr>
            <w:tcW w:w="3178" w:type="dxa"/>
          </w:tcPr>
          <w:p w:rsidR="004B3C2F" w:rsidRDefault="004B3C2F" w:rsidP="004B3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тудентов</w:t>
            </w:r>
          </w:p>
        </w:tc>
        <w:tc>
          <w:tcPr>
            <w:tcW w:w="3386" w:type="dxa"/>
          </w:tcPr>
          <w:p w:rsidR="004B3C2F" w:rsidRDefault="004B3C2F" w:rsidP="004B3C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B3C2F" w:rsidTr="0027058A">
        <w:trPr>
          <w:trHeight w:val="270"/>
        </w:trPr>
        <w:tc>
          <w:tcPr>
            <w:tcW w:w="15195" w:type="dxa"/>
            <w:gridSpan w:val="4"/>
          </w:tcPr>
          <w:p w:rsidR="004B3C2F" w:rsidRPr="00CD27EB" w:rsidRDefault="004B3C2F" w:rsidP="004B3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 этап</w:t>
            </w:r>
          </w:p>
        </w:tc>
      </w:tr>
      <w:tr w:rsidR="004B3C2F" w:rsidTr="0027058A">
        <w:trPr>
          <w:trHeight w:val="180"/>
        </w:trPr>
        <w:tc>
          <w:tcPr>
            <w:tcW w:w="2229" w:type="dxa"/>
          </w:tcPr>
          <w:p w:rsidR="004B3C2F" w:rsidRPr="00CD27EB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B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</w:t>
            </w:r>
          </w:p>
          <w:p w:rsidR="004B3C2F" w:rsidRPr="00CD27EB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B">
              <w:rPr>
                <w:rFonts w:ascii="Times New Roman" w:hAnsi="Times New Roman" w:cs="Times New Roman"/>
                <w:sz w:val="24"/>
                <w:szCs w:val="24"/>
              </w:rPr>
              <w:t>(1 минута)</w:t>
            </w:r>
          </w:p>
        </w:tc>
        <w:tc>
          <w:tcPr>
            <w:tcW w:w="6402" w:type="dxa"/>
          </w:tcPr>
          <w:p w:rsidR="004B3C2F" w:rsidRPr="00CD27EB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D20">
              <w:rPr>
                <w:rFonts w:ascii="Times New Roman" w:hAnsi="Times New Roman"/>
                <w:sz w:val="24"/>
                <w:szCs w:val="24"/>
              </w:rPr>
              <w:t>Проверка присутствующих, готовности к уроку</w:t>
            </w:r>
            <w:r>
              <w:rPr>
                <w:rFonts w:ascii="Times New Roman" w:hAnsi="Times New Roman"/>
                <w:sz w:val="24"/>
                <w:szCs w:val="24"/>
              </w:rPr>
              <w:t>, заполнение журнала и рапортички</w:t>
            </w:r>
          </w:p>
        </w:tc>
        <w:tc>
          <w:tcPr>
            <w:tcW w:w="3178" w:type="dxa"/>
          </w:tcPr>
          <w:p w:rsidR="004B3C2F" w:rsidRPr="00CD27EB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D20">
              <w:rPr>
                <w:rFonts w:ascii="Times New Roman" w:hAnsi="Times New Roman"/>
                <w:sz w:val="24"/>
                <w:szCs w:val="24"/>
              </w:rPr>
              <w:t>Слушают преподавателя.</w:t>
            </w:r>
          </w:p>
        </w:tc>
        <w:tc>
          <w:tcPr>
            <w:tcW w:w="3386" w:type="dxa"/>
            <w:vMerge w:val="restart"/>
          </w:tcPr>
          <w:p w:rsidR="004B3C2F" w:rsidRPr="00055D20" w:rsidRDefault="004B3C2F" w:rsidP="004B3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55D20">
              <w:rPr>
                <w:rFonts w:ascii="Times New Roman" w:hAnsi="Times New Roman"/>
                <w:sz w:val="24"/>
                <w:szCs w:val="24"/>
              </w:rPr>
              <w:t xml:space="preserve">роекто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материал, </w:t>
            </w:r>
            <w:proofErr w:type="spellStart"/>
            <w:r w:rsidRPr="00055D20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055D20">
              <w:rPr>
                <w:rFonts w:ascii="Times New Roman" w:hAnsi="Times New Roman"/>
                <w:sz w:val="24"/>
                <w:szCs w:val="24"/>
              </w:rPr>
              <w:t xml:space="preserve"> презента</w:t>
            </w:r>
            <w:r>
              <w:rPr>
                <w:rFonts w:ascii="Times New Roman" w:hAnsi="Times New Roman"/>
                <w:sz w:val="24"/>
                <w:szCs w:val="24"/>
              </w:rPr>
              <w:t>ция, классная доска.</w:t>
            </w:r>
          </w:p>
          <w:p w:rsidR="004B3C2F" w:rsidRPr="00CD27EB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2F" w:rsidTr="0027058A">
        <w:trPr>
          <w:trHeight w:val="225"/>
        </w:trPr>
        <w:tc>
          <w:tcPr>
            <w:tcW w:w="2229" w:type="dxa"/>
          </w:tcPr>
          <w:p w:rsidR="004B3C2F" w:rsidRPr="00CD27EB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B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и </w:t>
            </w:r>
            <w:proofErr w:type="spellStart"/>
            <w:r w:rsidRPr="00CD27E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4B3C2F" w:rsidRPr="00CD27EB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EB">
              <w:rPr>
                <w:rFonts w:ascii="Times New Roman" w:hAnsi="Times New Roman" w:cs="Times New Roman"/>
                <w:sz w:val="24"/>
                <w:szCs w:val="24"/>
              </w:rPr>
              <w:t>(5 минут)</w:t>
            </w:r>
          </w:p>
        </w:tc>
        <w:tc>
          <w:tcPr>
            <w:tcW w:w="6402" w:type="dxa"/>
          </w:tcPr>
          <w:p w:rsidR="004B3C2F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вхождение в урок</w:t>
            </w:r>
          </w:p>
          <w:p w:rsidR="004B3C2F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полупроводника, электричество, изучение, свойства.</w:t>
            </w:r>
          </w:p>
          <w:p w:rsidR="004B3C2F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A81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C2F">
              <w:rPr>
                <w:rFonts w:ascii="Times New Roman" w:hAnsi="Times New Roman" w:cs="Times New Roman"/>
                <w:sz w:val="24"/>
                <w:szCs w:val="24"/>
              </w:rPr>
              <w:t>Методом домысливания студенты формулируют тему и цели занятия</w:t>
            </w:r>
            <w:r w:rsidR="003E4A5D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ым подсказкам</w:t>
            </w:r>
            <w:r w:rsidRPr="004B3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C2F" w:rsidRPr="00473A81" w:rsidRDefault="00473A81" w:rsidP="004B3C2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зучение электрических свойств полупроводников»</w:t>
            </w:r>
          </w:p>
        </w:tc>
        <w:tc>
          <w:tcPr>
            <w:tcW w:w="3178" w:type="dxa"/>
          </w:tcPr>
          <w:p w:rsidR="004B3C2F" w:rsidRDefault="004B3C2F" w:rsidP="004B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и цели, определив границы знания и незнания</w:t>
            </w:r>
          </w:p>
          <w:p w:rsidR="004B3C2F" w:rsidRPr="00CD27EB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4B3C2F" w:rsidRPr="00CD27EB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2F" w:rsidTr="0027058A">
        <w:trPr>
          <w:trHeight w:val="92"/>
        </w:trPr>
        <w:tc>
          <w:tcPr>
            <w:tcW w:w="15195" w:type="dxa"/>
            <w:gridSpan w:val="4"/>
          </w:tcPr>
          <w:p w:rsidR="004B3C2F" w:rsidRPr="00CD27EB" w:rsidRDefault="004B3C2F" w:rsidP="004B3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этап</w:t>
            </w:r>
          </w:p>
        </w:tc>
      </w:tr>
      <w:tr w:rsidR="004B3C2F" w:rsidTr="0027058A">
        <w:trPr>
          <w:trHeight w:val="210"/>
        </w:trPr>
        <w:tc>
          <w:tcPr>
            <w:tcW w:w="2229" w:type="dxa"/>
          </w:tcPr>
          <w:p w:rsidR="004B3C2F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  <w:p w:rsidR="004B3C2F" w:rsidRPr="00CD27EB" w:rsidRDefault="004B3C2F" w:rsidP="00043A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043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6402" w:type="dxa"/>
          </w:tcPr>
          <w:p w:rsidR="004B3C2F" w:rsidRDefault="004B3C2F" w:rsidP="00FC0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 в виде игры «Лови ошибку»</w:t>
            </w:r>
            <w:r w:rsidR="003E4A5D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 </w:t>
            </w:r>
            <w:r w:rsidR="003E4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аются с данными  утверждениями или исправляют их.</w:t>
            </w:r>
          </w:p>
          <w:p w:rsidR="004B3C2F" w:rsidRPr="00473A81" w:rsidRDefault="004B3C2F" w:rsidP="00FC03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/>
                <w:sz w:val="24"/>
                <w:szCs w:val="24"/>
              </w:rPr>
              <w:t>Вопрос 1</w:t>
            </w:r>
          </w:p>
          <w:p w:rsidR="004B3C2F" w:rsidRDefault="004B3C2F" w:rsidP="00FC0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упроводникам относят любые элементы из таблицы Менделеева.</w:t>
            </w:r>
          </w:p>
          <w:p w:rsidR="004B3C2F" w:rsidRPr="00473A81" w:rsidRDefault="004B3C2F" w:rsidP="00FC03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/>
                <w:sz w:val="24"/>
                <w:szCs w:val="24"/>
              </w:rPr>
              <w:t>Вопрос 2</w:t>
            </w:r>
          </w:p>
          <w:p w:rsidR="004B3C2F" w:rsidRDefault="00466262" w:rsidP="00FC0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изких температурах полупроводники хорошо проводят электрический ток.</w:t>
            </w:r>
          </w:p>
          <w:p w:rsidR="00466262" w:rsidRPr="00473A81" w:rsidRDefault="00466262" w:rsidP="00FC03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/>
                <w:sz w:val="24"/>
                <w:szCs w:val="24"/>
              </w:rPr>
              <w:t>Вопрос 3</w:t>
            </w:r>
          </w:p>
          <w:p w:rsidR="00466262" w:rsidRDefault="00466262" w:rsidP="00FC0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остом температуры проводимость полупроводников уменьшается.</w:t>
            </w:r>
          </w:p>
          <w:p w:rsidR="00466262" w:rsidRPr="00473A81" w:rsidRDefault="00466262" w:rsidP="00FC03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/>
                <w:sz w:val="24"/>
                <w:szCs w:val="24"/>
              </w:rPr>
              <w:t>Вопрос 4</w:t>
            </w:r>
          </w:p>
          <w:p w:rsidR="00466262" w:rsidRDefault="00466262" w:rsidP="00FC0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елями заряда в полупроводнике являются электроны</w:t>
            </w:r>
          </w:p>
          <w:p w:rsidR="00466262" w:rsidRPr="00473A81" w:rsidRDefault="00466262" w:rsidP="00FC03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5 </w:t>
            </w:r>
          </w:p>
          <w:p w:rsidR="00466262" w:rsidRDefault="00466262" w:rsidP="00FC0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носителей заряда в полупроводнике не меняется, и это никак нельзя изменить.</w:t>
            </w:r>
          </w:p>
          <w:p w:rsidR="006F150C" w:rsidRPr="00473A81" w:rsidRDefault="006F150C" w:rsidP="00FC03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/>
                <w:sz w:val="24"/>
                <w:szCs w:val="24"/>
              </w:rPr>
              <w:t>Вопрос 6</w:t>
            </w:r>
          </w:p>
          <w:p w:rsidR="006F150C" w:rsidRDefault="006F150C" w:rsidP="00FC0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упроводни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, основными носителями заряда являются электроны.</w:t>
            </w:r>
          </w:p>
          <w:p w:rsidR="006F150C" w:rsidRPr="00473A81" w:rsidRDefault="006F150C" w:rsidP="00FC03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7 </w:t>
            </w:r>
          </w:p>
          <w:p w:rsidR="006F150C" w:rsidRDefault="006F150C" w:rsidP="00FC0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упроводни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ипа, неосновными носителями заряда являются электроны.</w:t>
            </w:r>
          </w:p>
          <w:p w:rsidR="006F150C" w:rsidRPr="00473A81" w:rsidRDefault="006F150C" w:rsidP="00FC03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/>
                <w:sz w:val="24"/>
                <w:szCs w:val="24"/>
              </w:rPr>
              <w:t>Вопрос 8</w:t>
            </w:r>
          </w:p>
          <w:p w:rsidR="006F150C" w:rsidRDefault="006F150C" w:rsidP="00FC0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переход возникает, если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одключить «+», а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-»</w:t>
            </w:r>
          </w:p>
          <w:p w:rsidR="006F150C" w:rsidRPr="00473A81" w:rsidRDefault="006F150C" w:rsidP="00FC03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/>
                <w:sz w:val="24"/>
                <w:szCs w:val="24"/>
              </w:rPr>
              <w:t>Вопрос 9</w:t>
            </w:r>
          </w:p>
          <w:p w:rsidR="006F150C" w:rsidRDefault="0045012D" w:rsidP="00FC0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ток значительно меньше обратного.</w:t>
            </w:r>
          </w:p>
          <w:p w:rsidR="0045012D" w:rsidRPr="00473A81" w:rsidRDefault="0045012D" w:rsidP="00FC03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/>
                <w:sz w:val="24"/>
                <w:szCs w:val="24"/>
              </w:rPr>
              <w:t>Вопрос 10</w:t>
            </w:r>
          </w:p>
          <w:p w:rsidR="0045012D" w:rsidRDefault="0045012D" w:rsidP="00FC0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иода нет специального назначения</w:t>
            </w:r>
          </w:p>
          <w:p w:rsidR="0045012D" w:rsidRPr="00473A81" w:rsidRDefault="0045012D" w:rsidP="00FC03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/>
                <w:sz w:val="24"/>
                <w:szCs w:val="24"/>
              </w:rPr>
              <w:t>Вопрос 11</w:t>
            </w:r>
          </w:p>
          <w:p w:rsidR="0045012D" w:rsidRDefault="0045012D" w:rsidP="00FC0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од – это единственный полупроводниковый прибор.</w:t>
            </w:r>
          </w:p>
          <w:p w:rsidR="0045012D" w:rsidRPr="00473A81" w:rsidRDefault="0045012D" w:rsidP="00FC03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/>
                <w:sz w:val="24"/>
                <w:szCs w:val="24"/>
              </w:rPr>
              <w:t>Вопрос 12</w:t>
            </w:r>
          </w:p>
          <w:p w:rsidR="0045012D" w:rsidRPr="006F150C" w:rsidRDefault="0045012D" w:rsidP="00FC0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иодов нет ограничений в режиме работы.</w:t>
            </w:r>
          </w:p>
          <w:p w:rsidR="004B3C2F" w:rsidRPr="00CD27EB" w:rsidRDefault="004B3C2F" w:rsidP="00FC0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актуализировали знания, вспомнили основные определения </w:t>
            </w:r>
            <w:r w:rsidR="0045012D">
              <w:rPr>
                <w:rFonts w:ascii="Times New Roman" w:hAnsi="Times New Roman" w:cs="Times New Roman"/>
                <w:b/>
                <w:sz w:val="24"/>
                <w:szCs w:val="24"/>
              </w:rPr>
              <w:t>теории полупровод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8" w:type="dxa"/>
          </w:tcPr>
          <w:p w:rsidR="004B3C2F" w:rsidRDefault="004B3C2F" w:rsidP="004B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т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меченному плану (групповой метод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B3C2F" w:rsidRDefault="004B3C2F" w:rsidP="004B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ценку деятельности по ее результата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38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F38F3">
              <w:rPr>
                <w:rFonts w:ascii="Times New Roman" w:hAnsi="Times New Roman" w:cs="Times New Roman"/>
                <w:sz w:val="24"/>
                <w:szCs w:val="24"/>
              </w:rPr>
              <w:t>ставят «+» на полях)</w:t>
            </w:r>
          </w:p>
          <w:p w:rsidR="004B3C2F" w:rsidRPr="00CD27EB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4B3C2F" w:rsidRPr="00CD27EB" w:rsidRDefault="004B3C2F" w:rsidP="004B3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055D20">
              <w:rPr>
                <w:rFonts w:ascii="Times New Roman" w:hAnsi="Times New Roman"/>
                <w:sz w:val="24"/>
                <w:szCs w:val="24"/>
              </w:rPr>
              <w:t xml:space="preserve">роектор, </w:t>
            </w:r>
            <w:proofErr w:type="spellStart"/>
            <w:r w:rsidRPr="00055D20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05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D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ентация, </w:t>
            </w:r>
          </w:p>
        </w:tc>
      </w:tr>
      <w:tr w:rsidR="004B3C2F" w:rsidTr="0027058A">
        <w:trPr>
          <w:trHeight w:val="135"/>
        </w:trPr>
        <w:tc>
          <w:tcPr>
            <w:tcW w:w="2229" w:type="dxa"/>
          </w:tcPr>
          <w:p w:rsidR="004B3C2F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5012D">
              <w:rPr>
                <w:rFonts w:ascii="Times New Roman" w:hAnsi="Times New Roman" w:cs="Times New Roman"/>
                <w:sz w:val="24"/>
                <w:szCs w:val="24"/>
              </w:rPr>
              <w:t>Фиксирование локальных затруд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C2F" w:rsidRPr="00CD27EB" w:rsidRDefault="004B3C2F" w:rsidP="00043A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3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6402" w:type="dxa"/>
          </w:tcPr>
          <w:p w:rsidR="004B3C2F" w:rsidRDefault="0045012D" w:rsidP="004501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как нам предстоит экспериментальное исследование свойств полупроводников, необходимо вспомнить правила техники безопасности п</w:t>
            </w:r>
            <w:r w:rsidR="000F38F3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с электрическими цепями.</w:t>
            </w:r>
          </w:p>
          <w:p w:rsidR="00973035" w:rsidRDefault="00973035" w:rsidP="00973035">
            <w:pPr>
              <w:pStyle w:val="a6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овать неисправных приборов</w:t>
            </w:r>
          </w:p>
          <w:p w:rsidR="00973035" w:rsidRDefault="00973035" w:rsidP="00973035">
            <w:pPr>
              <w:pStyle w:val="a6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уществлять сборку цепи мокрыми руками</w:t>
            </w:r>
          </w:p>
          <w:p w:rsidR="0045012D" w:rsidRDefault="0045012D" w:rsidP="00973035">
            <w:pPr>
              <w:pStyle w:val="a6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условные обознач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хеме</w:t>
            </w:r>
            <w:proofErr w:type="spellEnd"/>
          </w:p>
          <w:p w:rsidR="00973035" w:rsidRDefault="00973035" w:rsidP="00973035">
            <w:pPr>
              <w:pStyle w:val="a6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включения в цепь основных приборов</w:t>
            </w:r>
          </w:p>
          <w:p w:rsidR="0045012D" w:rsidRDefault="0045012D" w:rsidP="00973035">
            <w:pPr>
              <w:pStyle w:val="a6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сборки цепи </w:t>
            </w:r>
            <w:r w:rsidR="00973035">
              <w:rPr>
                <w:rFonts w:ascii="Times New Roman" w:hAnsi="Times New Roman" w:cs="Times New Roman"/>
                <w:sz w:val="24"/>
                <w:szCs w:val="24"/>
              </w:rPr>
              <w:t>дождаться ее проверки преподавателем и только после этого включить в сеть</w:t>
            </w:r>
          </w:p>
          <w:p w:rsidR="00973035" w:rsidRDefault="00973035" w:rsidP="00973035">
            <w:pPr>
              <w:pStyle w:val="a6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цену деления измерительных приборов</w:t>
            </w:r>
          </w:p>
          <w:p w:rsidR="000F38F3" w:rsidRPr="000F38F3" w:rsidRDefault="000F38F3" w:rsidP="000F38F3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ним</w:t>
            </w:r>
            <w:r w:rsidR="003E4A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пределить цену деления измерительных приборов, так как это основное затруднение студентов при выполнении лабораторных работ.</w:t>
            </w:r>
          </w:p>
        </w:tc>
        <w:tc>
          <w:tcPr>
            <w:tcW w:w="3178" w:type="dxa"/>
          </w:tcPr>
          <w:p w:rsidR="004B3C2F" w:rsidRDefault="004B3C2F" w:rsidP="004B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деятельность по намеченному плану (групповой метод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B3C2F" w:rsidRDefault="004B3C2F" w:rsidP="004B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ценку деятельности по ее результата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B3C2F" w:rsidRPr="00BA3E2F" w:rsidRDefault="004B3C2F" w:rsidP="004B3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4B3C2F" w:rsidRPr="00CD27EB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</w:tr>
      <w:tr w:rsidR="004B3C2F" w:rsidTr="0027058A">
        <w:trPr>
          <w:trHeight w:val="122"/>
        </w:trPr>
        <w:tc>
          <w:tcPr>
            <w:tcW w:w="2229" w:type="dxa"/>
          </w:tcPr>
          <w:p w:rsidR="004B3C2F" w:rsidRPr="00CD27EB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</w:tcPr>
          <w:p w:rsidR="004B3C2F" w:rsidRPr="00CD27EB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4B3C2F" w:rsidRPr="00CD27EB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4B3C2F" w:rsidRPr="00CD27EB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C2F" w:rsidTr="0027058A">
        <w:trPr>
          <w:trHeight w:val="165"/>
        </w:trPr>
        <w:tc>
          <w:tcPr>
            <w:tcW w:w="2229" w:type="dxa"/>
          </w:tcPr>
          <w:p w:rsidR="004B3C2F" w:rsidRDefault="00973035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лана по решению проблемы</w:t>
            </w:r>
          </w:p>
          <w:p w:rsidR="004B3C2F" w:rsidRPr="00CD27EB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инут)</w:t>
            </w:r>
          </w:p>
        </w:tc>
        <w:tc>
          <w:tcPr>
            <w:tcW w:w="6402" w:type="dxa"/>
          </w:tcPr>
          <w:p w:rsidR="00973035" w:rsidRDefault="00D46843" w:rsidP="004B3C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боты</w:t>
            </w:r>
          </w:p>
          <w:p w:rsidR="00D46843" w:rsidRPr="00D46843" w:rsidRDefault="00D46843" w:rsidP="00D46843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843">
              <w:rPr>
                <w:rFonts w:ascii="Times New Roman" w:hAnsi="Times New Roman" w:cs="Times New Roman"/>
                <w:sz w:val="24"/>
                <w:szCs w:val="24"/>
              </w:rPr>
              <w:t>Выбрать необходимые приборы</w:t>
            </w:r>
          </w:p>
          <w:p w:rsidR="00D46843" w:rsidRPr="00D46843" w:rsidRDefault="00D46843" w:rsidP="00D46843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843">
              <w:rPr>
                <w:rFonts w:ascii="Times New Roman" w:hAnsi="Times New Roman" w:cs="Times New Roman"/>
                <w:sz w:val="24"/>
                <w:szCs w:val="24"/>
              </w:rPr>
              <w:t>Собрать схему из выбранных приборов</w:t>
            </w:r>
          </w:p>
          <w:p w:rsidR="00D46843" w:rsidRPr="00D46843" w:rsidRDefault="00D46843" w:rsidP="00D46843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843">
              <w:rPr>
                <w:rFonts w:ascii="Times New Roman" w:hAnsi="Times New Roman" w:cs="Times New Roman"/>
                <w:sz w:val="24"/>
                <w:szCs w:val="24"/>
              </w:rPr>
              <w:t>Проверка схемы преподавателем</w:t>
            </w:r>
          </w:p>
          <w:p w:rsidR="00D46843" w:rsidRPr="00D46843" w:rsidRDefault="00D46843" w:rsidP="00D46843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843">
              <w:rPr>
                <w:rFonts w:ascii="Times New Roman" w:hAnsi="Times New Roman" w:cs="Times New Roman"/>
                <w:sz w:val="24"/>
                <w:szCs w:val="24"/>
              </w:rPr>
              <w:t>Выяснить цену деления измерительных приборов</w:t>
            </w:r>
          </w:p>
          <w:p w:rsidR="00D46843" w:rsidRDefault="00D46843" w:rsidP="00D46843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843">
              <w:rPr>
                <w:rFonts w:ascii="Times New Roman" w:hAnsi="Times New Roman" w:cs="Times New Roman"/>
                <w:sz w:val="24"/>
                <w:szCs w:val="24"/>
              </w:rPr>
              <w:t>Осуществить опыт</w:t>
            </w:r>
            <w:r w:rsidR="00043AA6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односторонней проводимости диода</w:t>
            </w:r>
          </w:p>
          <w:p w:rsidR="00043AA6" w:rsidRPr="00D46843" w:rsidRDefault="00043AA6" w:rsidP="00D46843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ить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нятию вольт-амперной характеристики диода</w:t>
            </w:r>
          </w:p>
          <w:p w:rsidR="00D46843" w:rsidRDefault="00D46843" w:rsidP="00D46843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843">
              <w:rPr>
                <w:rFonts w:ascii="Times New Roman" w:hAnsi="Times New Roman" w:cs="Times New Roman"/>
                <w:sz w:val="24"/>
                <w:szCs w:val="24"/>
              </w:rPr>
              <w:t>Сделать вывод по результатам опыта</w:t>
            </w:r>
          </w:p>
          <w:p w:rsidR="00905D19" w:rsidRPr="00D46843" w:rsidRDefault="00905D19" w:rsidP="00D46843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ьт-ампер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прямого перехода диода</w:t>
            </w:r>
          </w:p>
          <w:p w:rsidR="004B3C2F" w:rsidRPr="00CD27EB" w:rsidRDefault="004B3C2F" w:rsidP="00D4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: объявляются и демонстрируются результаты </w:t>
            </w:r>
            <w:r w:rsidR="00D46843">
              <w:rPr>
                <w:rFonts w:ascii="Times New Roman" w:hAnsi="Times New Roman" w:cs="Times New Roman"/>
                <w:b/>
                <w:sz w:val="24"/>
                <w:szCs w:val="24"/>
              </w:rPr>
              <w:t>опыта</w:t>
            </w:r>
          </w:p>
        </w:tc>
        <w:tc>
          <w:tcPr>
            <w:tcW w:w="3178" w:type="dxa"/>
          </w:tcPr>
          <w:p w:rsidR="004B3C2F" w:rsidRDefault="004B3C2F" w:rsidP="004B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деятельность по намеченному плану (групповой метод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B3C2F" w:rsidRDefault="004B3C2F" w:rsidP="004B3C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оценку деятельности по ее результата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B3C2F" w:rsidRPr="00CD27EB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4B3C2F" w:rsidRPr="00CD27EB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055D20">
              <w:rPr>
                <w:rFonts w:ascii="Times New Roman" w:hAnsi="Times New Roman"/>
                <w:sz w:val="24"/>
                <w:szCs w:val="24"/>
              </w:rPr>
              <w:t xml:space="preserve">роекто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еоматериал, </w:t>
            </w:r>
            <w:proofErr w:type="spellStart"/>
            <w:r w:rsidRPr="00055D20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055D20">
              <w:rPr>
                <w:rFonts w:ascii="Times New Roman" w:hAnsi="Times New Roman"/>
                <w:sz w:val="24"/>
                <w:szCs w:val="24"/>
              </w:rPr>
              <w:t xml:space="preserve"> презент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нки заданий</w:t>
            </w:r>
          </w:p>
        </w:tc>
      </w:tr>
      <w:tr w:rsidR="004B3C2F" w:rsidTr="0027058A">
        <w:trPr>
          <w:trHeight w:val="137"/>
        </w:trPr>
        <w:tc>
          <w:tcPr>
            <w:tcW w:w="2229" w:type="dxa"/>
          </w:tcPr>
          <w:p w:rsidR="004B3C2F" w:rsidRDefault="00D4684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на практике выбранного плана</w:t>
            </w:r>
            <w:r w:rsidR="00043AA6">
              <w:rPr>
                <w:rFonts w:ascii="Times New Roman" w:hAnsi="Times New Roman" w:cs="Times New Roman"/>
                <w:sz w:val="24"/>
                <w:szCs w:val="24"/>
              </w:rPr>
              <w:t xml:space="preserve"> (30 мин)</w:t>
            </w:r>
          </w:p>
        </w:tc>
        <w:tc>
          <w:tcPr>
            <w:tcW w:w="6402" w:type="dxa"/>
          </w:tcPr>
          <w:p w:rsidR="00D46843" w:rsidRPr="00D46843" w:rsidRDefault="00D46843" w:rsidP="004B3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843">
              <w:rPr>
                <w:rFonts w:ascii="Times New Roman" w:hAnsi="Times New Roman" w:cs="Times New Roman"/>
                <w:sz w:val="24"/>
                <w:szCs w:val="24"/>
              </w:rPr>
              <w:t>В малых группах выполняют лабораторную работу, снимают показания, строят график.</w:t>
            </w:r>
          </w:p>
          <w:p w:rsidR="004B3C2F" w:rsidRDefault="004B3C2F" w:rsidP="004B3C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: объявляются и демонстрируются результаты решения, сравниваются с эталоном </w:t>
            </w:r>
          </w:p>
        </w:tc>
        <w:tc>
          <w:tcPr>
            <w:tcW w:w="3178" w:type="dxa"/>
          </w:tcPr>
          <w:p w:rsidR="00FC0320" w:rsidRPr="00905D19" w:rsidRDefault="00FC0320" w:rsidP="00FC0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19">
              <w:rPr>
                <w:rFonts w:ascii="Times New Roman" w:hAnsi="Times New Roman" w:cs="Times New Roman"/>
                <w:sz w:val="24"/>
                <w:szCs w:val="24"/>
              </w:rPr>
              <w:t>Заполняют таблицу и осуществляют самооценку</w:t>
            </w:r>
          </w:p>
          <w:p w:rsidR="004B3C2F" w:rsidRPr="00905D19" w:rsidRDefault="004B3C2F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4B3C2F" w:rsidRPr="00905D19" w:rsidRDefault="004B3C2F" w:rsidP="00D46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19">
              <w:rPr>
                <w:rFonts w:ascii="Times New Roman" w:hAnsi="Times New Roman"/>
                <w:sz w:val="24"/>
                <w:szCs w:val="24"/>
              </w:rPr>
              <w:t xml:space="preserve">Проектор, </w:t>
            </w:r>
            <w:r w:rsidR="00D46843" w:rsidRPr="00905D19">
              <w:rPr>
                <w:rFonts w:ascii="Times New Roman" w:hAnsi="Times New Roman"/>
                <w:sz w:val="24"/>
                <w:szCs w:val="24"/>
              </w:rPr>
              <w:t>оборудование для лабораторной работы</w:t>
            </w:r>
            <w:r w:rsidRPr="00905D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5D19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905D19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 w:rsidRPr="00905D19">
              <w:rPr>
                <w:rFonts w:ascii="Times New Roman" w:hAnsi="Times New Roman" w:cs="Times New Roman"/>
                <w:sz w:val="24"/>
                <w:szCs w:val="24"/>
              </w:rPr>
              <w:t xml:space="preserve"> Бланки заданий</w:t>
            </w:r>
          </w:p>
        </w:tc>
      </w:tr>
      <w:tr w:rsidR="000F38F3" w:rsidTr="0027058A">
        <w:trPr>
          <w:trHeight w:val="137"/>
        </w:trPr>
        <w:tc>
          <w:tcPr>
            <w:tcW w:w="2229" w:type="dxa"/>
          </w:tcPr>
          <w:p w:rsidR="000F38F3" w:rsidRDefault="000F38F3" w:rsidP="001F3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0F38F3" w:rsidRPr="00CD27EB" w:rsidRDefault="000F38F3" w:rsidP="000F38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минуты)</w:t>
            </w:r>
          </w:p>
        </w:tc>
        <w:tc>
          <w:tcPr>
            <w:tcW w:w="6402" w:type="dxa"/>
          </w:tcPr>
          <w:p w:rsidR="000F38F3" w:rsidRPr="00CD27EB" w:rsidRDefault="000F38F3" w:rsidP="001F3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включает видео-физкультминутку</w:t>
            </w:r>
          </w:p>
        </w:tc>
        <w:tc>
          <w:tcPr>
            <w:tcW w:w="3178" w:type="dxa"/>
          </w:tcPr>
          <w:p w:rsidR="000F38F3" w:rsidRPr="00CD27EB" w:rsidRDefault="000F38F3" w:rsidP="001F3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упражнения</w:t>
            </w:r>
          </w:p>
        </w:tc>
        <w:tc>
          <w:tcPr>
            <w:tcW w:w="3386" w:type="dxa"/>
          </w:tcPr>
          <w:p w:rsidR="000F38F3" w:rsidRPr="00CD27EB" w:rsidRDefault="000F38F3" w:rsidP="001F32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видео</w:t>
            </w:r>
          </w:p>
        </w:tc>
      </w:tr>
      <w:tr w:rsidR="000F38F3" w:rsidTr="0027058A">
        <w:trPr>
          <w:trHeight w:val="137"/>
        </w:trPr>
        <w:tc>
          <w:tcPr>
            <w:tcW w:w="15195" w:type="dxa"/>
            <w:gridSpan w:val="4"/>
          </w:tcPr>
          <w:p w:rsidR="000F38F3" w:rsidRDefault="000F38F3" w:rsidP="004B3C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о-рефлексивный этап</w:t>
            </w:r>
          </w:p>
        </w:tc>
      </w:tr>
      <w:tr w:rsidR="000F38F3" w:rsidTr="0027058A">
        <w:trPr>
          <w:trHeight w:val="152"/>
        </w:trPr>
        <w:tc>
          <w:tcPr>
            <w:tcW w:w="2229" w:type="dxa"/>
          </w:tcPr>
          <w:p w:rsidR="00043AA6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видов затруднений</w:t>
            </w:r>
          </w:p>
          <w:p w:rsidR="000F38F3" w:rsidRPr="00CD27EB" w:rsidRDefault="00043AA6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мин)</w:t>
            </w:r>
          </w:p>
        </w:tc>
        <w:tc>
          <w:tcPr>
            <w:tcW w:w="6402" w:type="dxa"/>
          </w:tcPr>
          <w:p w:rsidR="000F38F3" w:rsidRPr="000F38F3" w:rsidRDefault="000F38F3" w:rsidP="004B3C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трудности вы испытывали при выполнении работы?</w:t>
            </w:r>
          </w:p>
        </w:tc>
        <w:tc>
          <w:tcPr>
            <w:tcW w:w="3178" w:type="dxa"/>
          </w:tcPr>
          <w:p w:rsidR="000F38F3" w:rsidRPr="00905D19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19">
              <w:rPr>
                <w:rFonts w:ascii="Times New Roman" w:hAnsi="Times New Roman" w:cs="Times New Roman"/>
                <w:sz w:val="24"/>
                <w:szCs w:val="24"/>
              </w:rPr>
              <w:t>Составляют вопросы, задают их, осуществляют взаимоконтроль</w:t>
            </w:r>
          </w:p>
          <w:p w:rsidR="000F38F3" w:rsidRPr="00905D19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19">
              <w:rPr>
                <w:rFonts w:ascii="Times New Roman" w:hAnsi="Times New Roman" w:cs="Times New Roman"/>
                <w:sz w:val="24"/>
                <w:szCs w:val="24"/>
              </w:rPr>
              <w:t>Формулируют затруд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ют коррекцию самостоятельно</w:t>
            </w:r>
          </w:p>
        </w:tc>
        <w:tc>
          <w:tcPr>
            <w:tcW w:w="3386" w:type="dxa"/>
          </w:tcPr>
          <w:p w:rsidR="000F38F3" w:rsidRPr="00905D19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19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</w:t>
            </w:r>
            <w:proofErr w:type="spellStart"/>
            <w:r w:rsidRPr="00905D19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905D1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</w:tr>
      <w:tr w:rsidR="000F38F3" w:rsidTr="0027058A">
        <w:trPr>
          <w:trHeight w:val="152"/>
        </w:trPr>
        <w:tc>
          <w:tcPr>
            <w:tcW w:w="2229" w:type="dxa"/>
          </w:tcPr>
          <w:p w:rsidR="000F38F3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творческого характера</w:t>
            </w:r>
            <w:r w:rsidR="00043AA6">
              <w:rPr>
                <w:rFonts w:ascii="Times New Roman" w:hAnsi="Times New Roman" w:cs="Times New Roman"/>
                <w:sz w:val="24"/>
                <w:szCs w:val="24"/>
              </w:rPr>
              <w:t xml:space="preserve"> (5 мин)</w:t>
            </w:r>
          </w:p>
        </w:tc>
        <w:tc>
          <w:tcPr>
            <w:tcW w:w="6402" w:type="dxa"/>
          </w:tcPr>
          <w:p w:rsidR="000F38F3" w:rsidRPr="008076BB" w:rsidRDefault="000F38F3" w:rsidP="004B3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6BB">
              <w:rPr>
                <w:rFonts w:ascii="Times New Roman" w:hAnsi="Times New Roman" w:cs="Times New Roman"/>
                <w:sz w:val="24"/>
                <w:szCs w:val="24"/>
              </w:rPr>
              <w:t>Каким образом можно визуально убедиться, что диод проводит ток в одном направлении? Нужны ли для этого дополнительные приборы, какие?</w:t>
            </w:r>
          </w:p>
        </w:tc>
        <w:tc>
          <w:tcPr>
            <w:tcW w:w="3178" w:type="dxa"/>
          </w:tcPr>
          <w:p w:rsidR="000F38F3" w:rsidRPr="00905D19" w:rsidRDefault="000F38F3" w:rsidP="000F38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19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ят</w:t>
            </w:r>
            <w:r w:rsidRPr="00905D19">
              <w:rPr>
                <w:rFonts w:ascii="Times New Roman" w:hAnsi="Times New Roman" w:cs="Times New Roman"/>
                <w:sz w:val="24"/>
                <w:szCs w:val="24"/>
              </w:rPr>
              <w:t xml:space="preserve"> опыт.</w:t>
            </w:r>
          </w:p>
        </w:tc>
        <w:tc>
          <w:tcPr>
            <w:tcW w:w="3386" w:type="dxa"/>
          </w:tcPr>
          <w:p w:rsidR="000F38F3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19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</w:t>
            </w:r>
          </w:p>
          <w:p w:rsidR="000F38F3" w:rsidRPr="00905D19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</w:t>
            </w:r>
          </w:p>
        </w:tc>
      </w:tr>
      <w:tr w:rsidR="000F38F3" w:rsidTr="0027058A">
        <w:trPr>
          <w:trHeight w:val="152"/>
        </w:trPr>
        <w:tc>
          <w:tcPr>
            <w:tcW w:w="2229" w:type="dxa"/>
          </w:tcPr>
          <w:p w:rsidR="000F38F3" w:rsidRDefault="000F38F3" w:rsidP="00FC0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роверкой по эталону</w:t>
            </w:r>
          </w:p>
          <w:p w:rsidR="000F38F3" w:rsidRDefault="000F38F3" w:rsidP="00043A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043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6402" w:type="dxa"/>
          </w:tcPr>
          <w:p w:rsidR="000F38F3" w:rsidRPr="00905D19" w:rsidRDefault="000F38F3" w:rsidP="000F38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19">
              <w:rPr>
                <w:rFonts w:ascii="Times New Roman" w:hAnsi="Times New Roman" w:cs="Times New Roman"/>
                <w:sz w:val="24"/>
                <w:szCs w:val="24"/>
              </w:rPr>
              <w:t>Проводят «Щадящий опр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905D19">
              <w:rPr>
                <w:rFonts w:ascii="Times New Roman" w:hAnsi="Times New Roman" w:cs="Times New Roman"/>
                <w:sz w:val="24"/>
                <w:szCs w:val="24"/>
              </w:rPr>
              <w:t xml:space="preserve">твечают на вопросы соседу по парте и сравнивают с эталоном, если ответ </w:t>
            </w:r>
            <w:proofErr w:type="gramStart"/>
            <w:r w:rsidRPr="00905D19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905D19">
              <w:rPr>
                <w:rFonts w:ascii="Times New Roman" w:hAnsi="Times New Roman" w:cs="Times New Roman"/>
                <w:sz w:val="24"/>
                <w:szCs w:val="24"/>
              </w:rPr>
              <w:t xml:space="preserve"> верно, сосед ставит на полях плюс. Количество плюсов покажет количество правильных ответов.</w:t>
            </w:r>
          </w:p>
        </w:tc>
        <w:tc>
          <w:tcPr>
            <w:tcW w:w="3178" w:type="dxa"/>
          </w:tcPr>
          <w:p w:rsidR="000F38F3" w:rsidRPr="00905D19" w:rsidRDefault="000F38F3" w:rsidP="008076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19">
              <w:rPr>
                <w:rFonts w:ascii="Times New Roman" w:hAnsi="Times New Roman" w:cs="Times New Roman"/>
                <w:sz w:val="24"/>
                <w:szCs w:val="24"/>
              </w:rPr>
              <w:t>Задают вопросы, отвечают на вопросы,</w:t>
            </w:r>
            <w:r w:rsidR="001C6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D19">
              <w:rPr>
                <w:rFonts w:ascii="Times New Roman" w:hAnsi="Times New Roman" w:cs="Times New Roman"/>
                <w:sz w:val="24"/>
                <w:szCs w:val="24"/>
              </w:rPr>
              <w:t>осуществляют взаимоконтроль</w:t>
            </w:r>
          </w:p>
          <w:p w:rsidR="000F38F3" w:rsidRPr="00905D19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0F38F3" w:rsidRPr="00905D19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19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</w:t>
            </w:r>
            <w:proofErr w:type="spellStart"/>
            <w:r w:rsidRPr="00905D19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905D1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</w:tr>
      <w:tr w:rsidR="000F38F3" w:rsidTr="0027058A">
        <w:trPr>
          <w:trHeight w:val="137"/>
        </w:trPr>
        <w:tc>
          <w:tcPr>
            <w:tcW w:w="2229" w:type="dxa"/>
          </w:tcPr>
          <w:p w:rsidR="000F38F3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0F38F3" w:rsidRPr="00CD27EB" w:rsidRDefault="000F38F3" w:rsidP="00043A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3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6402" w:type="dxa"/>
          </w:tcPr>
          <w:p w:rsidR="000F38F3" w:rsidRPr="00905D19" w:rsidRDefault="000F38F3" w:rsidP="004B3C2F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05D19">
              <w:rPr>
                <w:rFonts w:ascii="Times New Roman" w:hAnsi="Times New Roman"/>
                <w:bCs/>
                <w:sz w:val="24"/>
                <w:szCs w:val="20"/>
              </w:rPr>
              <w:t xml:space="preserve">Метод «Собери </w:t>
            </w:r>
            <w:proofErr w:type="gramStart"/>
            <w:r w:rsidRPr="00905D19">
              <w:rPr>
                <w:rFonts w:ascii="Times New Roman" w:hAnsi="Times New Roman"/>
                <w:bCs/>
                <w:sz w:val="24"/>
                <w:szCs w:val="20"/>
              </w:rPr>
              <w:t>рюкзак</w:t>
            </w:r>
            <w:proofErr w:type="gramEnd"/>
            <w:r w:rsidRPr="00905D19">
              <w:rPr>
                <w:rFonts w:ascii="Times New Roman" w:hAnsi="Times New Roman"/>
                <w:bCs/>
                <w:sz w:val="24"/>
                <w:szCs w:val="20"/>
              </w:rPr>
              <w:t>»</w:t>
            </w:r>
            <w:r w:rsidR="00043AA6">
              <w:rPr>
                <w:rFonts w:ascii="Times New Roman" w:hAnsi="Times New Roman"/>
                <w:bCs/>
                <w:sz w:val="24"/>
                <w:szCs w:val="20"/>
              </w:rPr>
              <w:t xml:space="preserve"> Какие действия, ощущения вы взяли бы с собой в качестве полезного багажа?</w:t>
            </w:r>
          </w:p>
          <w:p w:rsidR="000F38F3" w:rsidRDefault="000F38F3" w:rsidP="00905D19">
            <w:pPr>
              <w:tabs>
                <w:tab w:val="num" w:pos="540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Я сделала…</w:t>
            </w:r>
          </w:p>
          <w:p w:rsidR="000F38F3" w:rsidRDefault="000F38F3" w:rsidP="00905D19">
            <w:pPr>
              <w:tabs>
                <w:tab w:val="num" w:pos="540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Я научился…</w:t>
            </w:r>
          </w:p>
          <w:p w:rsidR="000F38F3" w:rsidRDefault="000F38F3" w:rsidP="00905D19">
            <w:pPr>
              <w:tabs>
                <w:tab w:val="num" w:pos="540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Я собирала….</w:t>
            </w:r>
          </w:p>
          <w:p w:rsidR="000F38F3" w:rsidRDefault="000F38F3" w:rsidP="00905D19">
            <w:pPr>
              <w:tabs>
                <w:tab w:val="num" w:pos="540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Я разобрался….</w:t>
            </w:r>
          </w:p>
          <w:p w:rsidR="000F38F3" w:rsidRDefault="000F38F3" w:rsidP="00905D19">
            <w:pPr>
              <w:tabs>
                <w:tab w:val="num" w:pos="540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Я запомнил….</w:t>
            </w:r>
          </w:p>
          <w:p w:rsidR="000F38F3" w:rsidRDefault="000F38F3" w:rsidP="00905D19">
            <w:pPr>
              <w:tabs>
                <w:tab w:val="num" w:pos="540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Я смог…..</w:t>
            </w:r>
          </w:p>
          <w:p w:rsidR="000F38F3" w:rsidRDefault="000F38F3" w:rsidP="00905D19">
            <w:pPr>
              <w:tabs>
                <w:tab w:val="num" w:pos="540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Я затруднялся…..</w:t>
            </w:r>
          </w:p>
          <w:p w:rsidR="000F38F3" w:rsidRDefault="000F38F3" w:rsidP="00905D19">
            <w:pPr>
              <w:tabs>
                <w:tab w:val="num" w:pos="540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Я не смогла….</w:t>
            </w:r>
          </w:p>
          <w:p w:rsidR="000F38F3" w:rsidRPr="00905D19" w:rsidRDefault="000F38F3" w:rsidP="00905D19">
            <w:pPr>
              <w:tabs>
                <w:tab w:val="num" w:pos="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Я оценила…..</w:t>
            </w:r>
          </w:p>
        </w:tc>
        <w:tc>
          <w:tcPr>
            <w:tcW w:w="3178" w:type="dxa"/>
          </w:tcPr>
          <w:p w:rsidR="000F38F3" w:rsidRPr="00905D19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3386" w:type="dxa"/>
            <w:tcBorders>
              <w:top w:val="nil"/>
            </w:tcBorders>
          </w:tcPr>
          <w:p w:rsidR="000F38F3" w:rsidRPr="00905D19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19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</w:t>
            </w:r>
            <w:proofErr w:type="spellStart"/>
            <w:r w:rsidRPr="00905D19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905D1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</w:tr>
      <w:tr w:rsidR="000F38F3" w:rsidTr="0027058A">
        <w:trPr>
          <w:trHeight w:val="92"/>
        </w:trPr>
        <w:tc>
          <w:tcPr>
            <w:tcW w:w="2229" w:type="dxa"/>
          </w:tcPr>
          <w:p w:rsidR="000F38F3" w:rsidRDefault="003E4A5D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0F38F3">
              <w:rPr>
                <w:rFonts w:ascii="Times New Roman" w:hAnsi="Times New Roman" w:cs="Times New Roman"/>
                <w:sz w:val="24"/>
                <w:szCs w:val="24"/>
              </w:rPr>
              <w:t>ома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38F3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F38F3" w:rsidRPr="00CD27EB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инута)</w:t>
            </w:r>
          </w:p>
        </w:tc>
        <w:tc>
          <w:tcPr>
            <w:tcW w:w="6402" w:type="dxa"/>
          </w:tcPr>
          <w:p w:rsidR="000F38F3" w:rsidRPr="00905D19" w:rsidRDefault="00043AA6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8F3" w:rsidRPr="00905D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F38F3" w:rsidRPr="00905D19">
              <w:rPr>
                <w:rFonts w:ascii="Times New Roman" w:hAnsi="Times New Roman" w:cs="Times New Roman"/>
                <w:sz w:val="24"/>
                <w:szCs w:val="24"/>
              </w:rPr>
              <w:t>оставить сравнительную таблицу «Электрический ток в различных средах»</w:t>
            </w:r>
          </w:p>
          <w:p w:rsidR="00043AA6" w:rsidRPr="00905D19" w:rsidRDefault="00043AA6" w:rsidP="00043A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8F3" w:rsidRPr="00905D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F38F3" w:rsidRPr="00905D19">
              <w:rPr>
                <w:rFonts w:ascii="Times New Roman" w:hAnsi="Times New Roman" w:cs="Times New Roman"/>
                <w:sz w:val="24"/>
                <w:szCs w:val="24"/>
              </w:rPr>
              <w:t>оставить кроссворд по теме.</w:t>
            </w:r>
            <w:r w:rsidRPr="00905D19">
              <w:rPr>
                <w:rFonts w:ascii="Times New Roman" w:hAnsi="Times New Roman" w:cs="Times New Roman"/>
                <w:sz w:val="24"/>
                <w:szCs w:val="24"/>
              </w:rPr>
              <w:t xml:space="preserve"> «Электрический ток в различных средах»</w:t>
            </w:r>
          </w:p>
          <w:p w:rsidR="000F38F3" w:rsidRPr="00905D19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0F38F3" w:rsidRPr="00905D19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19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бирают из предложенных преподавателем с учетом индивидуальных возможностей.</w:t>
            </w:r>
          </w:p>
        </w:tc>
        <w:tc>
          <w:tcPr>
            <w:tcW w:w="3386" w:type="dxa"/>
          </w:tcPr>
          <w:p w:rsidR="000F38F3" w:rsidRPr="00905D19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19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</w:t>
            </w:r>
            <w:proofErr w:type="spellStart"/>
            <w:r w:rsidRPr="00905D19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905D1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</w:tr>
      <w:tr w:rsidR="000F38F3" w:rsidTr="0027058A">
        <w:trPr>
          <w:trHeight w:val="210"/>
        </w:trPr>
        <w:tc>
          <w:tcPr>
            <w:tcW w:w="2229" w:type="dxa"/>
          </w:tcPr>
          <w:p w:rsidR="000F38F3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0F38F3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0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ы)</w:t>
            </w:r>
          </w:p>
          <w:p w:rsidR="000F38F3" w:rsidRPr="00CD27EB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2" w:type="dxa"/>
          </w:tcPr>
          <w:p w:rsidR="003E4A5D" w:rsidRDefault="003E4A5D" w:rsidP="004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за занятие</w:t>
            </w:r>
          </w:p>
          <w:p w:rsidR="000F38F3" w:rsidRDefault="000F38F3" w:rsidP="004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шний урок помог достичь следующих целей:</w:t>
            </w:r>
          </w:p>
          <w:p w:rsidR="00473A81" w:rsidRPr="00473A81" w:rsidRDefault="00473A81" w:rsidP="00473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:</w:t>
            </w:r>
          </w:p>
          <w:p w:rsidR="00C37D13" w:rsidRPr="00473A81" w:rsidRDefault="001C6901" w:rsidP="00473A8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войства и характеристики полупроводников;</w:t>
            </w:r>
          </w:p>
          <w:p w:rsidR="00C37D13" w:rsidRPr="00473A81" w:rsidRDefault="001C6901" w:rsidP="00473A8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обирать несложные электрические схемы;</w:t>
            </w:r>
          </w:p>
          <w:p w:rsidR="00C37D13" w:rsidRPr="00473A81" w:rsidRDefault="001C6901" w:rsidP="00473A8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нимать показания измерительных приборов;</w:t>
            </w:r>
          </w:p>
          <w:p w:rsidR="00C37D13" w:rsidRPr="00473A81" w:rsidRDefault="001C6901" w:rsidP="00473A8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троить графики.</w:t>
            </w:r>
          </w:p>
          <w:p w:rsidR="00473A81" w:rsidRPr="00473A81" w:rsidRDefault="00473A81" w:rsidP="00473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:</w:t>
            </w:r>
          </w:p>
          <w:p w:rsidR="00C37D13" w:rsidRPr="00473A81" w:rsidRDefault="001C6901" w:rsidP="00473A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навыки работы в команде;</w:t>
            </w:r>
          </w:p>
          <w:p w:rsidR="00C37D13" w:rsidRPr="00473A81" w:rsidRDefault="001C6901" w:rsidP="00473A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анализировать информацию;</w:t>
            </w:r>
          </w:p>
          <w:p w:rsidR="00C37D13" w:rsidRPr="00473A81" w:rsidRDefault="001C6901" w:rsidP="00473A8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и осуществлять решение;</w:t>
            </w:r>
            <w:r w:rsidRPr="0047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A81" w:rsidRPr="00473A81" w:rsidRDefault="00473A81" w:rsidP="00473A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ывающие:</w:t>
            </w:r>
          </w:p>
          <w:p w:rsidR="00C37D13" w:rsidRPr="00473A81" w:rsidRDefault="001C6901" w:rsidP="00473A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интерес к предмету и будущей специальности;</w:t>
            </w:r>
          </w:p>
          <w:p w:rsidR="00C37D13" w:rsidRPr="00473A81" w:rsidRDefault="001C6901" w:rsidP="00473A8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добросовестное отношение к выполнению поставленной задачи;</w:t>
            </w:r>
          </w:p>
          <w:p w:rsidR="000F38F3" w:rsidRPr="00473A81" w:rsidRDefault="00473A81" w:rsidP="00473A81">
            <w:pPr>
              <w:pStyle w:val="a6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A8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чувства товарищеской взаимовыручки.</w:t>
            </w:r>
          </w:p>
        </w:tc>
        <w:tc>
          <w:tcPr>
            <w:tcW w:w="3178" w:type="dxa"/>
          </w:tcPr>
          <w:p w:rsidR="000F38F3" w:rsidRPr="00CD27EB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реподавателя</w:t>
            </w:r>
          </w:p>
        </w:tc>
        <w:tc>
          <w:tcPr>
            <w:tcW w:w="3386" w:type="dxa"/>
          </w:tcPr>
          <w:p w:rsidR="000F38F3" w:rsidRPr="00CD27EB" w:rsidRDefault="000F38F3" w:rsidP="004B3C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19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</w:t>
            </w:r>
            <w:proofErr w:type="spellStart"/>
            <w:r w:rsidRPr="00905D19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905D1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</w:tr>
    </w:tbl>
    <w:p w:rsidR="00444FBC" w:rsidRDefault="00444FBC" w:rsidP="004B3C2F"/>
    <w:sectPr w:rsidR="00444FBC" w:rsidSect="004B3C2F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8DF"/>
    <w:multiLevelType w:val="hybridMultilevel"/>
    <w:tmpl w:val="5FB2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049C9"/>
    <w:multiLevelType w:val="hybridMultilevel"/>
    <w:tmpl w:val="D084F530"/>
    <w:lvl w:ilvl="0" w:tplc="F3CC64D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C3713"/>
    <w:multiLevelType w:val="hybridMultilevel"/>
    <w:tmpl w:val="11DA30B6"/>
    <w:lvl w:ilvl="0" w:tplc="25FA486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F605A"/>
    <w:multiLevelType w:val="hybridMultilevel"/>
    <w:tmpl w:val="46D23B16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>
    <w:nsid w:val="41D00097"/>
    <w:multiLevelType w:val="hybridMultilevel"/>
    <w:tmpl w:val="73BC6C3C"/>
    <w:lvl w:ilvl="0" w:tplc="8FDA2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8B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CB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C6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4A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E1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45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2E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A8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48725C0"/>
    <w:multiLevelType w:val="hybridMultilevel"/>
    <w:tmpl w:val="C59EE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9600D"/>
    <w:multiLevelType w:val="hybridMultilevel"/>
    <w:tmpl w:val="53DA5826"/>
    <w:lvl w:ilvl="0" w:tplc="038EA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48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E3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82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42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C0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24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C4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87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0AE4247"/>
    <w:multiLevelType w:val="hybridMultilevel"/>
    <w:tmpl w:val="4AF86A60"/>
    <w:lvl w:ilvl="0" w:tplc="51A220C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B7F77"/>
    <w:multiLevelType w:val="hybridMultilevel"/>
    <w:tmpl w:val="8F3EDCAE"/>
    <w:lvl w:ilvl="0" w:tplc="B3041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03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A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0F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0E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A1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8C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46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B4D4052"/>
    <w:multiLevelType w:val="hybridMultilevel"/>
    <w:tmpl w:val="81A0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3C2F"/>
    <w:rsid w:val="00043AA6"/>
    <w:rsid w:val="000F38F3"/>
    <w:rsid w:val="001C6901"/>
    <w:rsid w:val="003E4A5D"/>
    <w:rsid w:val="00444FBC"/>
    <w:rsid w:val="0045012D"/>
    <w:rsid w:val="00466262"/>
    <w:rsid w:val="00473A81"/>
    <w:rsid w:val="004825FA"/>
    <w:rsid w:val="004B3C2F"/>
    <w:rsid w:val="005768EA"/>
    <w:rsid w:val="006F150C"/>
    <w:rsid w:val="008076BB"/>
    <w:rsid w:val="00905D19"/>
    <w:rsid w:val="00973035"/>
    <w:rsid w:val="00C340E7"/>
    <w:rsid w:val="00C37D13"/>
    <w:rsid w:val="00CE1A6A"/>
    <w:rsid w:val="00D46843"/>
    <w:rsid w:val="00F30A69"/>
    <w:rsid w:val="00FC0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3C2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B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C2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4501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7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E723-0F05-4669-84FD-4898B16F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А16</cp:lastModifiedBy>
  <cp:revision>2</cp:revision>
  <dcterms:created xsi:type="dcterms:W3CDTF">2021-11-09T11:30:00Z</dcterms:created>
  <dcterms:modified xsi:type="dcterms:W3CDTF">2021-11-09T11:30:00Z</dcterms:modified>
</cp:coreProperties>
</file>